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3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14-Aug-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4267EBD0" w:rsidR="00C637CC" w:rsidRPr="007B4A2D" w:rsidRDefault="007F0504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10 – 09:30; </w:t>
            </w:r>
            <w:r w:rsidR="00C637CC" w:rsidRPr="007B4A2D">
              <w:rPr>
                <w:sz w:val="18"/>
                <w:szCs w:val="18"/>
              </w:rPr>
              <w:t>09:30AM – 11:00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3E8E7D80" w:rsidR="00C637CC" w:rsidRPr="007B4A2D" w:rsidRDefault="0029243A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on Khate Damaso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i Dheeraj Reddy </w:t>
                  </w:r>
                  <w:proofErr w:type="spellStart"/>
                  <w:r>
                    <w:rPr>
                      <w:sz w:val="18"/>
                      <w:szCs w:val="18"/>
                    </w:rPr>
                    <w:t>Pallavolu</w:t>
                  </w:r>
                  <w:proofErr w:type="spellEnd"/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cess the </w:t>
      </w:r>
      <w:proofErr w:type="spellStart"/>
      <w:r>
        <w:rPr>
          <w:sz w:val="18"/>
          <w:szCs w:val="18"/>
        </w:rPr>
        <w:t>github</w:t>
      </w:r>
      <w:proofErr w:type="spellEnd"/>
      <w:r>
        <w:rPr>
          <w:sz w:val="18"/>
          <w:szCs w:val="18"/>
        </w:rPr>
        <w:t xml:space="preserve"> – </w:t>
      </w:r>
      <w:r w:rsidRPr="00274E24">
        <w:rPr>
          <w:rFonts w:ascii="Consolas" w:hAnsi="Consolas" w:cs="Consolas"/>
          <w:b/>
          <w:bCs/>
          <w:color w:val="002060"/>
          <w:sz w:val="18"/>
          <w:szCs w:val="18"/>
        </w:rPr>
        <w:t>github.cs.adelaide.edu.au/login</w:t>
      </w:r>
    </w:p>
    <w:p w14:paraId="7C7DB3B1" w14:textId="4C38B44F" w:rsidR="00F60AF6" w:rsidRPr="003969C7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Met the client to discuss the project </w:t>
      </w:r>
      <w:r w:rsidR="00C46EBA">
        <w:rPr>
          <w:sz w:val="18"/>
          <w:szCs w:val="18"/>
        </w:rPr>
        <w:t>requirements:</w:t>
      </w:r>
    </w:p>
    <w:p w14:paraId="7D639A03" w14:textId="59402D33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There will be 2 actors (admin and candidates). The candidates can be </w:t>
      </w:r>
      <w:r w:rsidR="0044779F">
        <w:rPr>
          <w:sz w:val="18"/>
          <w:szCs w:val="18"/>
        </w:rPr>
        <w:t>a potential</w:t>
      </w:r>
      <w:r>
        <w:rPr>
          <w:sz w:val="18"/>
          <w:szCs w:val="18"/>
        </w:rPr>
        <w:t xml:space="preserve"> intern or an employee</w:t>
      </w:r>
    </w:p>
    <w:p w14:paraId="71186A16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>Create a system that will send an invitation link to the candidate</w:t>
      </w:r>
      <w:r>
        <w:rPr>
          <w:sz w:val="18"/>
          <w:szCs w:val="18"/>
        </w:rPr>
        <w:t>. If the invitation link has not been accessed, it will expire after 3 days</w:t>
      </w:r>
    </w:p>
    <w:p w14:paraId="50AAB7B7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candidate can upload the document in the system or share the answered codes using the Google Docs</w:t>
      </w:r>
    </w:p>
    <w:p w14:paraId="4056CCB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ptek</w:t>
      </w:r>
      <w:proofErr w:type="spellEnd"/>
      <w:r>
        <w:rPr>
          <w:sz w:val="18"/>
          <w:szCs w:val="18"/>
        </w:rPr>
        <w:t xml:space="preserve"> Admin can do the following:</w:t>
      </w:r>
    </w:p>
    <w:p w14:paraId="5CF824C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nd an email invitation</w:t>
      </w:r>
    </w:p>
    <w:p w14:paraId="36A8BFA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assign different tests to the candidates</w:t>
      </w:r>
    </w:p>
    <w:p w14:paraId="02CCB107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manage the profile management</w:t>
      </w:r>
    </w:p>
    <w:p w14:paraId="01B000BC" w14:textId="77777777" w:rsidR="00F60AF6" w:rsidRPr="002D1E90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ccess the codes submitted by the candidates</w:t>
      </w:r>
    </w:p>
    <w:p w14:paraId="5818DFB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manual test the codes uploaded in the system</w:t>
      </w:r>
    </w:p>
    <w:p w14:paraId="4D4AB7BB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provide feedback to the candidates</w:t>
      </w:r>
    </w:p>
    <w:p w14:paraId="46774DBC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ile the submitted codes</w:t>
      </w:r>
    </w:p>
    <w:p w14:paraId="69EE061A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implement test cases in the system to check</w:t>
      </w:r>
    </w:p>
    <w:p w14:paraId="6B6D075B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ols that can be used are java, phyton, php.</w:t>
      </w:r>
    </w:p>
    <w:p w14:paraId="50C02E2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topic review 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3D4D62DA" w14:textId="77777777" w:rsidTr="00E06DB9">
        <w:trPr>
          <w:trHeight w:val="272"/>
        </w:trPr>
        <w:tc>
          <w:tcPr>
            <w:tcW w:w="3365" w:type="dxa"/>
          </w:tcPr>
          <w:p w14:paraId="11B4912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3365" w:type="dxa"/>
          </w:tcPr>
          <w:p w14:paraId="57323CA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3365" w:type="dxa"/>
          </w:tcPr>
          <w:p w14:paraId="1ECA5E6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3365" w:type="dxa"/>
          </w:tcPr>
          <w:p w14:paraId="6AA5385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3365" w:type="dxa"/>
          </w:tcPr>
          <w:p w14:paraId="1E33F8C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3365" w:type="dxa"/>
          </w:tcPr>
          <w:p w14:paraId="34BB8C2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3365" w:type="dxa"/>
          </w:tcPr>
          <w:p w14:paraId="017121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3365" w:type="dxa"/>
          </w:tcPr>
          <w:p w14:paraId="4010C12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40E578C9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oles Delegation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448DAFC1" w14:textId="77777777" w:rsidTr="00E06DB9">
        <w:trPr>
          <w:trHeight w:val="272"/>
        </w:trPr>
        <w:tc>
          <w:tcPr>
            <w:tcW w:w="3365" w:type="dxa"/>
          </w:tcPr>
          <w:p w14:paraId="3E579BB9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365" w:type="dxa"/>
          </w:tcPr>
          <w:p w14:paraId="41FDE6D7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F60AF6" w14:paraId="3642861D" w14:textId="77777777" w:rsidTr="00E06DB9">
        <w:trPr>
          <w:trHeight w:val="272"/>
        </w:trPr>
        <w:tc>
          <w:tcPr>
            <w:tcW w:w="3365" w:type="dxa"/>
          </w:tcPr>
          <w:p w14:paraId="0A9C5D4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rs</w:t>
            </w:r>
          </w:p>
        </w:tc>
        <w:tc>
          <w:tcPr>
            <w:tcW w:w="3365" w:type="dxa"/>
          </w:tcPr>
          <w:p w14:paraId="2BB412D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, Nick, Khate</w:t>
            </w:r>
          </w:p>
        </w:tc>
      </w:tr>
      <w:tr w:rsidR="00F60AF6" w14:paraId="5270A778" w14:textId="77777777" w:rsidTr="00E06DB9">
        <w:trPr>
          <w:trHeight w:val="272"/>
        </w:trPr>
        <w:tc>
          <w:tcPr>
            <w:tcW w:w="3365" w:type="dxa"/>
          </w:tcPr>
          <w:p w14:paraId="311FC42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s</w:t>
            </w:r>
          </w:p>
        </w:tc>
        <w:tc>
          <w:tcPr>
            <w:tcW w:w="3365" w:type="dxa"/>
          </w:tcPr>
          <w:p w14:paraId="2AB3E54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, Kalpana</w:t>
            </w:r>
          </w:p>
        </w:tc>
      </w:tr>
      <w:tr w:rsidR="00F60AF6" w14:paraId="034CA628" w14:textId="77777777" w:rsidTr="00E06DB9">
        <w:trPr>
          <w:trHeight w:val="272"/>
        </w:trPr>
        <w:tc>
          <w:tcPr>
            <w:tcW w:w="3365" w:type="dxa"/>
          </w:tcPr>
          <w:p w14:paraId="46D5810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3365" w:type="dxa"/>
          </w:tcPr>
          <w:p w14:paraId="07C3F2F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Sai, Kina</w:t>
            </w:r>
          </w:p>
        </w:tc>
      </w:tr>
    </w:tbl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team discussed the functional requirements for both admin and candidates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2 formal meetings</w:t>
      </w:r>
    </w:p>
    <w:p w14:paraId="6DB08ED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Wednesday 09:10AM – 09:35AM)</w:t>
      </w:r>
    </w:p>
    <w:p w14:paraId="29659CF6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Wednesday 09:35 AM – 10:35AM)</w:t>
      </w:r>
    </w:p>
    <w:p w14:paraId="3A4359C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44D78A39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 meeting every Friday (Zoom)</w:t>
      </w:r>
    </w:p>
    <w:p w14:paraId="1BDE744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Sprint meeting – will take turns </w:t>
      </w:r>
      <w:r>
        <w:rPr>
          <w:sz w:val="18"/>
          <w:szCs w:val="18"/>
        </w:rPr>
        <w:br/>
        <w:t>Schedule: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9"/>
        <w:gridCol w:w="1701"/>
        <w:gridCol w:w="3118"/>
      </w:tblGrid>
      <w:tr w:rsidR="00F60AF6" w14:paraId="4F5534F6" w14:textId="77777777" w:rsidTr="00E06DB9">
        <w:trPr>
          <w:trHeight w:val="272"/>
        </w:trPr>
        <w:tc>
          <w:tcPr>
            <w:tcW w:w="1859" w:type="dxa"/>
          </w:tcPr>
          <w:p w14:paraId="401F1A16" w14:textId="77777777" w:rsidR="00F60AF6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Sprint Report #</w:t>
            </w:r>
          </w:p>
        </w:tc>
        <w:tc>
          <w:tcPr>
            <w:tcW w:w="1701" w:type="dxa"/>
          </w:tcPr>
          <w:p w14:paraId="04389F7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F60AF6" w14:paraId="38A47BCD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12DD8F7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1</w:t>
            </w:r>
          </w:p>
        </w:tc>
        <w:tc>
          <w:tcPr>
            <w:tcW w:w="1701" w:type="dxa"/>
          </w:tcPr>
          <w:p w14:paraId="58D4C63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B328707" w14:textId="77777777" w:rsidTr="00E06DB9">
        <w:trPr>
          <w:trHeight w:val="272"/>
        </w:trPr>
        <w:tc>
          <w:tcPr>
            <w:tcW w:w="1859" w:type="dxa"/>
            <w:vMerge/>
          </w:tcPr>
          <w:p w14:paraId="192E431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168A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325B6F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C7301D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2</w:t>
            </w:r>
          </w:p>
        </w:tc>
        <w:tc>
          <w:tcPr>
            <w:tcW w:w="1701" w:type="dxa"/>
          </w:tcPr>
          <w:p w14:paraId="231B71D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2C599345" w14:textId="77777777" w:rsidTr="00E06DB9">
        <w:trPr>
          <w:trHeight w:val="272"/>
        </w:trPr>
        <w:tc>
          <w:tcPr>
            <w:tcW w:w="1859" w:type="dxa"/>
            <w:vMerge/>
          </w:tcPr>
          <w:p w14:paraId="78C2E2E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6E42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  <w:tr w:rsidR="00F60AF6" w14:paraId="564544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0373925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3</w:t>
            </w:r>
          </w:p>
        </w:tc>
        <w:tc>
          <w:tcPr>
            <w:tcW w:w="1701" w:type="dxa"/>
          </w:tcPr>
          <w:p w14:paraId="03C2BA8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37C43F21" w14:textId="77777777" w:rsidTr="00E06DB9">
        <w:trPr>
          <w:trHeight w:val="272"/>
        </w:trPr>
        <w:tc>
          <w:tcPr>
            <w:tcW w:w="1859" w:type="dxa"/>
            <w:vMerge/>
          </w:tcPr>
          <w:p w14:paraId="3A5369C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E9FB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113B7E68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7EB6A04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4</w:t>
            </w:r>
          </w:p>
        </w:tc>
        <w:tc>
          <w:tcPr>
            <w:tcW w:w="1701" w:type="dxa"/>
          </w:tcPr>
          <w:p w14:paraId="3F3025C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</w:t>
            </w:r>
          </w:p>
        </w:tc>
      </w:tr>
      <w:tr w:rsidR="00F60AF6" w14:paraId="1AFEE5B8" w14:textId="77777777" w:rsidTr="00E06DB9">
        <w:trPr>
          <w:trHeight w:val="272"/>
        </w:trPr>
        <w:tc>
          <w:tcPr>
            <w:tcW w:w="1859" w:type="dxa"/>
            <w:vMerge/>
          </w:tcPr>
          <w:p w14:paraId="326D203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78CB6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</w:t>
            </w:r>
          </w:p>
        </w:tc>
      </w:tr>
      <w:tr w:rsidR="00F60AF6" w14:paraId="220714D9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FBF732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5</w:t>
            </w:r>
          </w:p>
        </w:tc>
        <w:tc>
          <w:tcPr>
            <w:tcW w:w="1701" w:type="dxa"/>
          </w:tcPr>
          <w:p w14:paraId="2EB05DB4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0A097171" w14:textId="77777777" w:rsidTr="00E06DB9">
        <w:trPr>
          <w:trHeight w:val="272"/>
        </w:trPr>
        <w:tc>
          <w:tcPr>
            <w:tcW w:w="1859" w:type="dxa"/>
            <w:vMerge/>
          </w:tcPr>
          <w:p w14:paraId="04B799F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B012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</w:tbl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7141E74D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002C504E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</w:t>
            </w:r>
          </w:p>
        </w:tc>
        <w:tc>
          <w:tcPr>
            <w:tcW w:w="1361" w:type="dxa"/>
          </w:tcPr>
          <w:p w14:paraId="4EB33314" w14:textId="1E533233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3DA7CE0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the allocation i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416E891" w14:textId="4ABD7E91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DE4F518" w14:textId="655CB6D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22F2DDA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7F74F8DF" w14:textId="5A2EEA2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57C8F6D" w14:textId="346434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6ED79A0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67F65C5E" w14:textId="603CA3B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71426966" w14:textId="034A926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3B6DAA50" w14:textId="77777777" w:rsidTr="007C1AFE">
        <w:tc>
          <w:tcPr>
            <w:tcW w:w="562" w:type="dxa"/>
          </w:tcPr>
          <w:p w14:paraId="48628481" w14:textId="64D625C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792BA5C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48A84E81" w14:textId="1A84115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7BD87E2E" w14:textId="5EDF9C3C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6309DF3C" w14:textId="77777777" w:rsidTr="007C1AFE">
        <w:tc>
          <w:tcPr>
            <w:tcW w:w="562" w:type="dxa"/>
          </w:tcPr>
          <w:p w14:paraId="3086701C" w14:textId="0674B517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3087B5F1" w14:textId="0CC5DD43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615BBB3C" w14:textId="1DC60C5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172AE117" w14:textId="43799EB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0E1A186A" w14:textId="77777777" w:rsidTr="007C1AFE">
        <w:tc>
          <w:tcPr>
            <w:tcW w:w="562" w:type="dxa"/>
          </w:tcPr>
          <w:p w14:paraId="7B54D762" w14:textId="4653ECC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00D7C1BE" w14:textId="1A2743B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7030424E" w14:textId="6F5DBFEF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066C9198" w14:textId="2BC99E34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8029982" w14:textId="77777777" w:rsidTr="007C1AFE">
        <w:tc>
          <w:tcPr>
            <w:tcW w:w="562" w:type="dxa"/>
          </w:tcPr>
          <w:p w14:paraId="0D1DFA97" w14:textId="0442E5C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52231CD1" w14:textId="76C7F53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28154CFA" w14:textId="7017AC93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5436DE7F" w14:textId="70C709A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3E045542" w14:textId="77777777" w:rsidTr="007C1AFE">
        <w:tc>
          <w:tcPr>
            <w:tcW w:w="562" w:type="dxa"/>
          </w:tcPr>
          <w:p w14:paraId="0762723D" w14:textId="67E1B9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66C53366" w14:textId="4747A1D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3651B476" w14:textId="2217846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7784D5A0" w14:textId="1ECB3B6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95135" w:rsidRPr="007B4A2D" w14:paraId="1ACAB78D" w14:textId="77777777" w:rsidTr="007C1AFE">
        <w:tc>
          <w:tcPr>
            <w:tcW w:w="562" w:type="dxa"/>
          </w:tcPr>
          <w:p w14:paraId="795B84F0" w14:textId="3B924522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4707E8D8" w14:textId="6F35F8D3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157C717A" w14:textId="648895F0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621A01FA" w14:textId="5D0865BC" w:rsidR="00395135" w:rsidRDefault="00395135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55A6EAB6" w14:textId="695730C5" w:rsidR="00400754" w:rsidRDefault="00400754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400754" w:rsidRPr="007B4A2D" w14:paraId="7D0DFFF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4DC61FBA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44BC0B65" w14:textId="6BFAFC5B" w:rsidR="00400754" w:rsidRPr="007B4A2D" w:rsidRDefault="006B0672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9243A">
              <w:rPr>
                <w:sz w:val="18"/>
                <w:szCs w:val="18"/>
              </w:rPr>
              <w:t>3</w:t>
            </w:r>
          </w:p>
        </w:tc>
      </w:tr>
      <w:tr w:rsidR="00400754" w:rsidRPr="007B4A2D" w14:paraId="27A6C118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D20FA73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1534DA48" w14:textId="0316E671" w:rsidR="00400754" w:rsidRPr="007B4A2D" w:rsidRDefault="0029243A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6B0672">
              <w:rPr>
                <w:sz w:val="18"/>
                <w:szCs w:val="18"/>
              </w:rPr>
              <w:t>/08/19</w:t>
            </w:r>
          </w:p>
        </w:tc>
      </w:tr>
      <w:tr w:rsidR="00400754" w:rsidRPr="007B4A2D" w14:paraId="30A0390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434A6D64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19536D99" w14:textId="4BE81319" w:rsidR="00400754" w:rsidRPr="007B4A2D" w:rsidRDefault="0029243A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00PM – 5:00Pm</w:t>
            </w:r>
          </w:p>
        </w:tc>
      </w:tr>
      <w:tr w:rsidR="00400754" w:rsidRPr="007B4A2D" w14:paraId="56DAB30E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DB7E4EF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62D66B2E" w14:textId="3956E1E8" w:rsidR="00400754" w:rsidRPr="007B4A2D" w:rsidRDefault="0029243A" w:rsidP="005F22EF">
            <w:pPr>
              <w:rPr>
                <w:sz w:val="18"/>
                <w:szCs w:val="18"/>
              </w:rPr>
            </w:pPr>
            <w:r w:rsidRPr="0029243A">
              <w:rPr>
                <w:sz w:val="18"/>
                <w:szCs w:val="18"/>
              </w:rPr>
              <w:t>Level 3 - Room 336 - Project Room</w:t>
            </w:r>
          </w:p>
        </w:tc>
      </w:tr>
      <w:tr w:rsidR="00400754" w:rsidRPr="007B4A2D" w14:paraId="7D4D618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F13F6C8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5BEF1033" w14:textId="2AE3E872" w:rsidR="00400754" w:rsidRPr="007B4A2D" w:rsidRDefault="0029243A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ron Khate Damaso</w:t>
            </w:r>
          </w:p>
        </w:tc>
      </w:tr>
    </w:tbl>
    <w:p w14:paraId="1CA41CB7" w14:textId="77777777" w:rsidR="00400754" w:rsidRDefault="00400754" w:rsidP="00400754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400754" w:rsidRPr="007B4A2D" w14:paraId="4F1D4DA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EEE5ED6" w14:textId="77777777" w:rsidR="00400754" w:rsidRPr="007B4A2D" w:rsidRDefault="00400754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26E879A0" w14:textId="77777777" w:rsidTr="005F22EF">
              <w:tc>
                <w:tcPr>
                  <w:tcW w:w="1032" w:type="dxa"/>
                </w:tcPr>
                <w:p w14:paraId="7EAC378D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2FDC063F" w14:textId="550CC5FB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17EAA9AB" w14:textId="77777777" w:rsidTr="005F22EF">
              <w:tc>
                <w:tcPr>
                  <w:tcW w:w="1032" w:type="dxa"/>
                </w:tcPr>
                <w:p w14:paraId="3F8EC7B1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638F9F99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1ABF6C3" w14:textId="77777777" w:rsidTr="005F22EF">
              <w:tc>
                <w:tcPr>
                  <w:tcW w:w="1032" w:type="dxa"/>
                </w:tcPr>
                <w:p w14:paraId="34263FE9" w14:textId="19888EAA" w:rsidR="0044779F" w:rsidRPr="0044779F" w:rsidRDefault="0044779F" w:rsidP="0044779F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1755057</w:t>
                  </w:r>
                </w:p>
              </w:tc>
              <w:tc>
                <w:tcPr>
                  <w:tcW w:w="6197" w:type="dxa"/>
                </w:tcPr>
                <w:p w14:paraId="3A6EA490" w14:textId="135585CA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nt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i</w:t>
                  </w:r>
                  <w:r w:rsidR="00442418">
                    <w:rPr>
                      <w:sz w:val="18"/>
                      <w:szCs w:val="18"/>
                    </w:rPr>
                    <w:t xml:space="preserve"> “Tim”</w:t>
                  </w:r>
                </w:p>
              </w:tc>
            </w:tr>
            <w:tr w:rsidR="0044779F" w14:paraId="1038F444" w14:textId="77777777" w:rsidTr="005F22EF">
              <w:tc>
                <w:tcPr>
                  <w:tcW w:w="1032" w:type="dxa"/>
                </w:tcPr>
                <w:p w14:paraId="207BCCFB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48737414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i Dheeraj Reddy </w:t>
                  </w:r>
                  <w:proofErr w:type="spellStart"/>
                  <w:r>
                    <w:rPr>
                      <w:sz w:val="18"/>
                      <w:szCs w:val="18"/>
                    </w:rPr>
                    <w:t>Pallavolu</w:t>
                  </w:r>
                  <w:proofErr w:type="spellEnd"/>
                </w:p>
              </w:tc>
            </w:tr>
            <w:tr w:rsidR="0044779F" w14:paraId="091B4D48" w14:textId="77777777" w:rsidTr="005F22EF">
              <w:tc>
                <w:tcPr>
                  <w:tcW w:w="1032" w:type="dxa"/>
                </w:tcPr>
                <w:p w14:paraId="73FF95BD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2F2066FA" w14:textId="3B45D68A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59CC6DEF" w14:textId="77777777" w:rsidTr="005F22EF">
              <w:tc>
                <w:tcPr>
                  <w:tcW w:w="1032" w:type="dxa"/>
                </w:tcPr>
                <w:p w14:paraId="77706911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2E7BADEF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1EB3C31F" w14:textId="77777777" w:rsidTr="005F22EF">
              <w:tc>
                <w:tcPr>
                  <w:tcW w:w="1032" w:type="dxa"/>
                </w:tcPr>
                <w:p w14:paraId="12A247F0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76AE7B0E" w14:textId="23007D5B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A232AFC" w14:textId="77777777" w:rsidTr="005F22EF">
              <w:tc>
                <w:tcPr>
                  <w:tcW w:w="1032" w:type="dxa"/>
                </w:tcPr>
                <w:p w14:paraId="715139A0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541CA643" w14:textId="3A1A10C5" w:rsidR="0044779F" w:rsidRDefault="0044779F" w:rsidP="0044779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Tim”</w:t>
                  </w:r>
                </w:p>
              </w:tc>
            </w:tr>
            <w:tr w:rsidR="0044779F" w14:paraId="2F5D1309" w14:textId="77777777" w:rsidTr="005F22EF">
              <w:tc>
                <w:tcPr>
                  <w:tcW w:w="1032" w:type="dxa"/>
                </w:tcPr>
                <w:p w14:paraId="6234ECCC" w14:textId="77777777" w:rsidR="0044779F" w:rsidRPr="0044779F" w:rsidRDefault="0044779F" w:rsidP="0044779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236D337D" w14:textId="77777777" w:rsidR="0044779F" w:rsidRDefault="0044779F" w:rsidP="0044779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B92715" w14:textId="6E9FAC91" w:rsidR="00400754" w:rsidRPr="007B4A2D" w:rsidRDefault="00400754" w:rsidP="005F22EF">
            <w:pPr>
              <w:rPr>
                <w:sz w:val="18"/>
                <w:szCs w:val="18"/>
              </w:rPr>
            </w:pPr>
          </w:p>
        </w:tc>
      </w:tr>
    </w:tbl>
    <w:p w14:paraId="1C5C99BE" w14:textId="549E03CA" w:rsidR="00400754" w:rsidRDefault="00400754" w:rsidP="00400754">
      <w:pPr>
        <w:rPr>
          <w:sz w:val="18"/>
          <w:szCs w:val="18"/>
        </w:rPr>
      </w:pPr>
    </w:p>
    <w:p w14:paraId="4D044BCD" w14:textId="3D9A9245" w:rsidR="0029243A" w:rsidRDefault="0029243A" w:rsidP="0029243A">
      <w:pPr>
        <w:pStyle w:val="ListParagraph"/>
        <w:numPr>
          <w:ilvl w:val="0"/>
          <w:numId w:val="12"/>
        </w:numPr>
        <w:ind w:left="426" w:hanging="437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Meeting Objectives</w:t>
      </w:r>
    </w:p>
    <w:p w14:paraId="4C73B9C6" w14:textId="1D22447E" w:rsidR="00F61595" w:rsidRPr="00CD111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SPMP draft plan</w:t>
      </w:r>
    </w:p>
    <w:p w14:paraId="46AA559D" w14:textId="44444C4A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Discussed about the overview and scope of the project</w:t>
      </w:r>
    </w:p>
    <w:p w14:paraId="0B2F9B30" w14:textId="31BE3ECD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Tackled about the process model. The team decided and finalised to use the Agile Scrum Methodology</w:t>
      </w:r>
    </w:p>
    <w:p w14:paraId="7B0D93B3" w14:textId="3CCB1A9E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difference of Waterfall and Agile</w:t>
      </w:r>
    </w:p>
    <w:p w14:paraId="56C8F2CB" w14:textId="1266A2D2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Git Branch merging</w:t>
      </w:r>
    </w:p>
    <w:p w14:paraId="06811C66" w14:textId="39C79557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There will be 3 branches (Master, QA, and Dev feature branches)</w:t>
      </w:r>
    </w:p>
    <w:p w14:paraId="38B8EB7F" w14:textId="3E1B2BDA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The developers will create their own dev branch</w:t>
      </w:r>
    </w:p>
    <w:p w14:paraId="336E2E3A" w14:textId="2079764C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Once the development is done, all the features assigned for the sprint will be merged to QA branch for testing</w:t>
      </w:r>
    </w:p>
    <w:p w14:paraId="6EBBFEAC" w14:textId="259B5A99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Once QA results is positive, it will be merged to master branch</w:t>
      </w:r>
    </w:p>
    <w:p w14:paraId="53EF7779" w14:textId="4E6792E2" w:rsidR="00CD1115" w:rsidRPr="00CD1115" w:rsidRDefault="00CD1115" w:rsidP="00CD111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Tools that will be used in development</w:t>
      </w:r>
    </w:p>
    <w:p w14:paraId="767AB606" w14:textId="6C864FA3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UI – HTML and jQuery</w:t>
      </w:r>
    </w:p>
    <w:p w14:paraId="77AA1A92" w14:textId="271E9197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Backend – Node JS</w:t>
      </w:r>
    </w:p>
    <w:p w14:paraId="5AC41FE7" w14:textId="3017B8DE" w:rsidR="00CD1115" w:rsidRPr="00CD111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Database – Firebase</w:t>
      </w:r>
    </w:p>
    <w:p w14:paraId="48DC25C9" w14:textId="11B39158" w:rsidR="00CD1115" w:rsidRPr="00F61595" w:rsidRDefault="00CD1115" w:rsidP="00CD1115">
      <w:pPr>
        <w:pStyle w:val="ListParagraph"/>
        <w:numPr>
          <w:ilvl w:val="3"/>
          <w:numId w:val="12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Server – Firebase</w:t>
      </w:r>
    </w:p>
    <w:p w14:paraId="741B3C36" w14:textId="7513FABE" w:rsidR="00F61595" w:rsidRPr="00F6159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Revisited the roles</w:t>
      </w:r>
    </w:p>
    <w:p w14:paraId="1A874B01" w14:textId="24A73430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The team still decided to keep on the same roles delegated to each one of us</w:t>
      </w:r>
    </w:p>
    <w:p w14:paraId="3D89CBC3" w14:textId="1A755DF3" w:rsidR="00F61595" w:rsidRPr="00F6159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things we need to present during the client’s meeting</w:t>
      </w:r>
    </w:p>
    <w:p w14:paraId="23A1E33C" w14:textId="2A921B1C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Initial use case diagram</w:t>
      </w:r>
    </w:p>
    <w:p w14:paraId="4226D637" w14:textId="12E5C615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proofErr w:type="gramStart"/>
      <w:r>
        <w:rPr>
          <w:sz w:val="18"/>
          <w:szCs w:val="18"/>
        </w:rPr>
        <w:t>Mock up</w:t>
      </w:r>
      <w:proofErr w:type="gramEnd"/>
      <w:r>
        <w:rPr>
          <w:sz w:val="18"/>
          <w:szCs w:val="18"/>
        </w:rPr>
        <w:t xml:space="preserve"> UIs</w:t>
      </w:r>
    </w:p>
    <w:p w14:paraId="13ECBF9D" w14:textId="3DFE502E" w:rsidR="00F61595" w:rsidRPr="00F61595" w:rsidRDefault="00F6159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Questions to be raised on Wednesday (client’s meeting)</w:t>
      </w:r>
    </w:p>
    <w:p w14:paraId="6056DA2A" w14:textId="6E385001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How the invitation link process flow?</w:t>
      </w:r>
    </w:p>
    <w:p w14:paraId="016230C3" w14:textId="65D2D5B9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Does the candidate need to register first before he can receive an invitation link?</w:t>
      </w:r>
    </w:p>
    <w:p w14:paraId="645E0115" w14:textId="1BEA400C" w:rsidR="00F61595" w:rsidRPr="00F61595" w:rsidRDefault="00F61595" w:rsidP="00F61595">
      <w:pPr>
        <w:pStyle w:val="ListParagraph"/>
        <w:numPr>
          <w:ilvl w:val="2"/>
          <w:numId w:val="12"/>
        </w:numPr>
        <w:ind w:left="1560"/>
        <w:rPr>
          <w:b/>
          <w:bCs/>
          <w:sz w:val="18"/>
          <w:szCs w:val="18"/>
        </w:rPr>
      </w:pPr>
      <w:r>
        <w:rPr>
          <w:sz w:val="18"/>
          <w:szCs w:val="18"/>
        </w:rPr>
        <w:t>How many admins will use the system?</w:t>
      </w:r>
    </w:p>
    <w:p w14:paraId="04A7C216" w14:textId="337F8299" w:rsidR="00F61595" w:rsidRPr="00CD1115" w:rsidRDefault="00CD111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Discussed the person-in-charge (PIC) for Group Sprint Report</w:t>
      </w:r>
    </w:p>
    <w:p w14:paraId="04B4BDFA" w14:textId="2C5A3EA7" w:rsidR="00CD1115" w:rsidRPr="00F61595" w:rsidRDefault="00CD1115" w:rsidP="00F61595">
      <w:pPr>
        <w:pStyle w:val="ListParagraph"/>
        <w:numPr>
          <w:ilvl w:val="1"/>
          <w:numId w:val="12"/>
        </w:numPr>
        <w:ind w:left="851"/>
        <w:rPr>
          <w:b/>
          <w:bCs/>
          <w:sz w:val="18"/>
          <w:szCs w:val="18"/>
        </w:rPr>
      </w:pPr>
      <w:r>
        <w:rPr>
          <w:sz w:val="18"/>
          <w:szCs w:val="18"/>
        </w:rPr>
        <w:t>Revisited the action items</w:t>
      </w:r>
    </w:p>
    <w:p w14:paraId="52882AEA" w14:textId="77777777" w:rsidR="005F22EF" w:rsidRPr="005F22EF" w:rsidRDefault="005F22EF" w:rsidP="005F22EF">
      <w:pPr>
        <w:rPr>
          <w:b/>
          <w:bCs/>
          <w:sz w:val="18"/>
          <w:szCs w:val="18"/>
        </w:rPr>
      </w:pPr>
    </w:p>
    <w:p w14:paraId="3D6AB3EF" w14:textId="731A49A5" w:rsidR="0029243A" w:rsidRPr="0029243A" w:rsidRDefault="0029243A" w:rsidP="0029243A">
      <w:pPr>
        <w:pStyle w:val="ListParagraph"/>
        <w:numPr>
          <w:ilvl w:val="0"/>
          <w:numId w:val="12"/>
        </w:numPr>
        <w:ind w:left="426" w:hanging="437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Action Items</w:t>
      </w:r>
    </w:p>
    <w:p w14:paraId="0AE95524" w14:textId="77777777" w:rsidR="0029243A" w:rsidRPr="007B4A2D" w:rsidRDefault="0029243A" w:rsidP="00400754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5F22EF" w:rsidRPr="007B4A2D" w14:paraId="2078F59F" w14:textId="77777777" w:rsidTr="005F22EF">
        <w:tc>
          <w:tcPr>
            <w:tcW w:w="562" w:type="dxa"/>
            <w:shd w:val="clear" w:color="auto" w:fill="2F5496" w:themeFill="accent1" w:themeFillShade="BF"/>
          </w:tcPr>
          <w:p w14:paraId="5A4ED0A3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1CA6EB49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4A9D22D7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094E6B59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5F22EF" w:rsidRPr="007B4A2D" w14:paraId="60471183" w14:textId="77777777" w:rsidTr="005F22EF">
        <w:tc>
          <w:tcPr>
            <w:tcW w:w="562" w:type="dxa"/>
          </w:tcPr>
          <w:p w14:paraId="5B73A8C1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7F1DE5B3" w14:textId="77777777" w:rsidR="005F22EF" w:rsidRPr="007B4A2D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39021251" w14:textId="77777777" w:rsidR="005F22EF" w:rsidRPr="007B4A2D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1F8584DF" w14:textId="797771BC" w:rsidR="005F22EF" w:rsidRPr="007B4A2D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5F22EF" w:rsidRPr="007B4A2D" w14:paraId="518078F1" w14:textId="77777777" w:rsidTr="005F22EF">
        <w:tc>
          <w:tcPr>
            <w:tcW w:w="562" w:type="dxa"/>
          </w:tcPr>
          <w:p w14:paraId="2177B8C4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08F7F972" w14:textId="5DCDB12C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. Invite the team members and </w:t>
            </w:r>
            <w:proofErr w:type="spellStart"/>
            <w:r>
              <w:rPr>
                <w:sz w:val="18"/>
                <w:szCs w:val="18"/>
              </w:rPr>
              <w:t>Asangi</w:t>
            </w:r>
            <w:proofErr w:type="spellEnd"/>
          </w:p>
        </w:tc>
        <w:tc>
          <w:tcPr>
            <w:tcW w:w="1361" w:type="dxa"/>
          </w:tcPr>
          <w:p w14:paraId="2C292D6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2BFC1F4" w14:textId="3489B659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5F22EF" w:rsidRPr="007B4A2D" w14:paraId="27F30207" w14:textId="77777777" w:rsidTr="005F22EF">
        <w:tc>
          <w:tcPr>
            <w:tcW w:w="562" w:type="dxa"/>
          </w:tcPr>
          <w:p w14:paraId="48ACA47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22D7CA9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the allocation i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461431AA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0FC23189" w14:textId="0184E078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</w:t>
            </w:r>
          </w:p>
        </w:tc>
      </w:tr>
      <w:tr w:rsidR="005F22EF" w:rsidRPr="007B4A2D" w14:paraId="74132A17" w14:textId="77777777" w:rsidTr="005F22EF">
        <w:tc>
          <w:tcPr>
            <w:tcW w:w="562" w:type="dxa"/>
          </w:tcPr>
          <w:p w14:paraId="30A1954B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41E9346A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2A8C9C01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6F498F81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32D4D13E" w14:textId="77777777" w:rsidTr="005F22EF">
        <w:tc>
          <w:tcPr>
            <w:tcW w:w="562" w:type="dxa"/>
          </w:tcPr>
          <w:p w14:paraId="1E42B9A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00D91AE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23E9E497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5EF3321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190A4F15" w14:textId="77777777" w:rsidTr="005F22EF">
        <w:tc>
          <w:tcPr>
            <w:tcW w:w="562" w:type="dxa"/>
          </w:tcPr>
          <w:p w14:paraId="296BFA8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2E7635E7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07FEAF3F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095AC9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53128117" w14:textId="77777777" w:rsidTr="005F22EF">
        <w:tc>
          <w:tcPr>
            <w:tcW w:w="562" w:type="dxa"/>
          </w:tcPr>
          <w:p w14:paraId="3B889DA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03145B39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3EFC477D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6F4F5F9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08F1C942" w14:textId="77777777" w:rsidTr="005F22EF">
        <w:tc>
          <w:tcPr>
            <w:tcW w:w="562" w:type="dxa"/>
          </w:tcPr>
          <w:p w14:paraId="07EF1E69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7B6E4775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50B83EE0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4750FC74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2A72DDC9" w14:textId="77777777" w:rsidTr="005F22EF">
        <w:tc>
          <w:tcPr>
            <w:tcW w:w="562" w:type="dxa"/>
          </w:tcPr>
          <w:p w14:paraId="3EC297A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4A40E817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37148EF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2ABCDCE4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4D127AE4" w14:textId="77777777" w:rsidTr="005F22EF">
        <w:tc>
          <w:tcPr>
            <w:tcW w:w="562" w:type="dxa"/>
          </w:tcPr>
          <w:p w14:paraId="13B34263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5855" w:type="dxa"/>
          </w:tcPr>
          <w:p w14:paraId="5F0685B0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184393D8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738B9650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5F22EF" w:rsidRPr="007B4A2D" w14:paraId="79786329" w14:textId="77777777" w:rsidTr="005F22EF">
        <w:tc>
          <w:tcPr>
            <w:tcW w:w="562" w:type="dxa"/>
          </w:tcPr>
          <w:p w14:paraId="5901522C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22BA378E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5CF206B2" w14:textId="77777777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4BF7B8C6" w14:textId="4DF93749" w:rsidR="005F22EF" w:rsidRDefault="005F22EF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5437CEA9" w14:textId="77777777" w:rsidR="005F22EF" w:rsidRDefault="005F22EF" w:rsidP="00C637CC">
      <w:pPr>
        <w:rPr>
          <w:sz w:val="18"/>
          <w:szCs w:val="18"/>
        </w:rPr>
      </w:pPr>
    </w:p>
    <w:p w14:paraId="50F6EF66" w14:textId="2E06C171" w:rsidR="0029243A" w:rsidRDefault="0029243A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8873" w:type="dxa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1C5F55" w:rsidRPr="007B4A2D" w14:paraId="0F17D9E4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1F1BF3AC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6FD0C767" w14:textId="0238C2B5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</w:tr>
      <w:tr w:rsidR="001C5F55" w:rsidRPr="007B4A2D" w14:paraId="311D9631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210EAD16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113AD4FF" w14:textId="5692534C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8/19</w:t>
            </w:r>
          </w:p>
        </w:tc>
      </w:tr>
      <w:tr w:rsidR="001C5F55" w:rsidRPr="007B4A2D" w14:paraId="77818AFA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5717AB4B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30CF145E" w14:textId="469277A2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to 9.30    9.30 to 11</w:t>
            </w:r>
          </w:p>
        </w:tc>
      </w:tr>
      <w:tr w:rsidR="001C5F55" w:rsidRPr="007B4A2D" w14:paraId="01989701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3FBD9E0B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115ABEE8" w14:textId="7C045757" w:rsidR="001C5F55" w:rsidRPr="0029243A" w:rsidRDefault="001C5F55" w:rsidP="005F22EF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1C5F55" w:rsidRPr="007B4A2D" w14:paraId="245C447F" w14:textId="77777777" w:rsidTr="001C5F55">
        <w:tc>
          <w:tcPr>
            <w:tcW w:w="1418" w:type="dxa"/>
            <w:shd w:val="clear" w:color="auto" w:fill="1F4E79" w:themeFill="accent5" w:themeFillShade="80"/>
          </w:tcPr>
          <w:p w14:paraId="55E5BA15" w14:textId="77777777" w:rsidR="001C5F55" w:rsidRPr="007B4A2D" w:rsidRDefault="001C5F55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6A8B4B22" w14:textId="4D97AE79" w:rsidR="001C5F55" w:rsidRDefault="001C5F55" w:rsidP="005F2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pana </w:t>
            </w:r>
            <w:proofErr w:type="spellStart"/>
            <w:r>
              <w:rPr>
                <w:sz w:val="18"/>
                <w:szCs w:val="18"/>
              </w:rPr>
              <w:t>Parvathaneni</w:t>
            </w:r>
            <w:proofErr w:type="spellEnd"/>
          </w:p>
        </w:tc>
      </w:tr>
    </w:tbl>
    <w:p w14:paraId="1724DE3B" w14:textId="77777777" w:rsidR="001C5F55" w:rsidRDefault="001C5F55" w:rsidP="005F22EF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5F22EF" w:rsidRPr="007B4A2D" w14:paraId="6B75E448" w14:textId="77777777" w:rsidTr="005F22EF">
        <w:tc>
          <w:tcPr>
            <w:tcW w:w="1418" w:type="dxa"/>
            <w:shd w:val="clear" w:color="auto" w:fill="1F4E79" w:themeFill="accent5" w:themeFillShade="80"/>
          </w:tcPr>
          <w:p w14:paraId="130FA054" w14:textId="77777777" w:rsidR="005F22EF" w:rsidRPr="007B4A2D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5F22EF" w14:paraId="71F019A4" w14:textId="77777777" w:rsidTr="005F22EF">
              <w:tc>
                <w:tcPr>
                  <w:tcW w:w="1032" w:type="dxa"/>
                </w:tcPr>
                <w:p w14:paraId="59867E86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17B0BA84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o “John”</w:t>
                  </w:r>
                </w:p>
              </w:tc>
            </w:tr>
            <w:tr w:rsidR="005F22EF" w14:paraId="6D9F5FAB" w14:textId="77777777" w:rsidTr="005F22EF">
              <w:tc>
                <w:tcPr>
                  <w:tcW w:w="1032" w:type="dxa"/>
                </w:tcPr>
                <w:p w14:paraId="2314918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6720BA7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5F22EF" w14:paraId="5E2DC867" w14:textId="77777777" w:rsidTr="005F22EF">
              <w:tc>
                <w:tcPr>
                  <w:tcW w:w="1032" w:type="dxa"/>
                </w:tcPr>
                <w:p w14:paraId="1626128B" w14:textId="77777777" w:rsidR="005F22EF" w:rsidRPr="0044779F" w:rsidRDefault="005F22EF" w:rsidP="005F22EF">
                  <w:pPr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1755057</w:t>
                  </w:r>
                </w:p>
              </w:tc>
              <w:tc>
                <w:tcPr>
                  <w:tcW w:w="6197" w:type="dxa"/>
                </w:tcPr>
                <w:p w14:paraId="4DA215D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Lantia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ai “Tim”</w:t>
                  </w:r>
                </w:p>
              </w:tc>
            </w:tr>
            <w:tr w:rsidR="005F22EF" w14:paraId="232BE92C" w14:textId="77777777" w:rsidTr="005F22EF">
              <w:tc>
                <w:tcPr>
                  <w:tcW w:w="1032" w:type="dxa"/>
                </w:tcPr>
                <w:p w14:paraId="1D6E00B2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201D6802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i Dheeraj Reddy </w:t>
                  </w:r>
                  <w:proofErr w:type="spellStart"/>
                  <w:r>
                    <w:rPr>
                      <w:sz w:val="18"/>
                      <w:szCs w:val="18"/>
                    </w:rPr>
                    <w:t>Pallavolu</w:t>
                  </w:r>
                  <w:proofErr w:type="spellEnd"/>
                </w:p>
              </w:tc>
            </w:tr>
            <w:tr w:rsidR="005F22EF" w14:paraId="58769DD5" w14:textId="77777777" w:rsidTr="005F22EF">
              <w:tc>
                <w:tcPr>
                  <w:tcW w:w="1032" w:type="dxa"/>
                </w:tcPr>
                <w:p w14:paraId="669D0BA8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1D52198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 “Nick”</w:t>
                  </w:r>
                </w:p>
              </w:tc>
            </w:tr>
            <w:tr w:rsidR="005F22EF" w14:paraId="2C721949" w14:textId="77777777" w:rsidTr="005F22EF">
              <w:tc>
                <w:tcPr>
                  <w:tcW w:w="1032" w:type="dxa"/>
                </w:tcPr>
                <w:p w14:paraId="5991D782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B057BFB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5F22EF" w14:paraId="5061673F" w14:textId="77777777" w:rsidTr="005F22EF">
              <w:tc>
                <w:tcPr>
                  <w:tcW w:w="1032" w:type="dxa"/>
                </w:tcPr>
                <w:p w14:paraId="3040DBD7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3E842C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 “Kina”</w:t>
                  </w:r>
                </w:p>
              </w:tc>
            </w:tr>
            <w:tr w:rsidR="005F22EF" w14:paraId="0F340494" w14:textId="77777777" w:rsidTr="005F22EF">
              <w:tc>
                <w:tcPr>
                  <w:tcW w:w="1032" w:type="dxa"/>
                </w:tcPr>
                <w:p w14:paraId="43C2BEDE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21212277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 “Tim”</w:t>
                  </w:r>
                </w:p>
              </w:tc>
            </w:tr>
            <w:tr w:rsidR="005F22EF" w14:paraId="553AACC9" w14:textId="77777777" w:rsidTr="005F22EF">
              <w:tc>
                <w:tcPr>
                  <w:tcW w:w="1032" w:type="dxa"/>
                </w:tcPr>
                <w:p w14:paraId="59A050F8" w14:textId="77777777" w:rsidR="005F22EF" w:rsidRPr="0044779F" w:rsidRDefault="005F22EF" w:rsidP="005F22EF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764F2490" w14:textId="77777777" w:rsidR="005F22EF" w:rsidRDefault="005F22EF" w:rsidP="005F22E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037A41" w14:textId="77777777" w:rsidR="005F22EF" w:rsidRPr="007B4A2D" w:rsidRDefault="005F22EF" w:rsidP="005F22EF">
            <w:pPr>
              <w:rPr>
                <w:sz w:val="18"/>
                <w:szCs w:val="18"/>
              </w:rPr>
            </w:pPr>
          </w:p>
        </w:tc>
      </w:tr>
    </w:tbl>
    <w:p w14:paraId="24C381BD" w14:textId="77777777" w:rsidR="005F22EF" w:rsidRDefault="005F22EF" w:rsidP="005F22EF">
      <w:pPr>
        <w:rPr>
          <w:sz w:val="18"/>
          <w:szCs w:val="18"/>
        </w:rPr>
      </w:pPr>
    </w:p>
    <w:p w14:paraId="7B54F291" w14:textId="77777777" w:rsidR="005F22EF" w:rsidRDefault="005F22EF" w:rsidP="005F22EF">
      <w:pPr>
        <w:pStyle w:val="ListParagraph"/>
        <w:numPr>
          <w:ilvl w:val="0"/>
          <w:numId w:val="15"/>
        </w:numPr>
        <w:ind w:left="426" w:hanging="426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Meeting Objectives</w:t>
      </w:r>
    </w:p>
    <w:p w14:paraId="17AC14F7" w14:textId="2EE59FB4" w:rsidR="005F22EF" w:rsidRPr="005F22EF" w:rsidRDefault="005F22EF" w:rsidP="005F22EF">
      <w:pPr>
        <w:pStyle w:val="ListParagraph"/>
        <w:numPr>
          <w:ilvl w:val="1"/>
          <w:numId w:val="15"/>
        </w:numPr>
        <w:ind w:left="851"/>
        <w:rPr>
          <w:b/>
          <w:bCs/>
          <w:sz w:val="18"/>
          <w:szCs w:val="18"/>
        </w:rPr>
      </w:pPr>
      <w:proofErr w:type="spellStart"/>
      <w:r>
        <w:rPr>
          <w:sz w:val="18"/>
          <w:szCs w:val="18"/>
        </w:rPr>
        <w:t>Discu</w:t>
      </w:r>
      <w:proofErr w:type="spellEnd"/>
    </w:p>
    <w:p w14:paraId="3A2C9974" w14:textId="77777777" w:rsidR="005F22EF" w:rsidRPr="005F22EF" w:rsidRDefault="005F22EF" w:rsidP="005F22EF">
      <w:pPr>
        <w:pStyle w:val="ListParagraph"/>
        <w:numPr>
          <w:ilvl w:val="1"/>
          <w:numId w:val="15"/>
        </w:numPr>
        <w:ind w:left="851"/>
        <w:rPr>
          <w:b/>
          <w:bCs/>
          <w:sz w:val="18"/>
          <w:szCs w:val="18"/>
        </w:rPr>
      </w:pPr>
    </w:p>
    <w:p w14:paraId="3FAD0CF7" w14:textId="77777777" w:rsidR="005F22EF" w:rsidRPr="0029243A" w:rsidRDefault="005F22EF" w:rsidP="005F22EF">
      <w:pPr>
        <w:pStyle w:val="ListParagraph"/>
        <w:numPr>
          <w:ilvl w:val="0"/>
          <w:numId w:val="15"/>
        </w:numPr>
        <w:ind w:left="426" w:hanging="437"/>
        <w:rPr>
          <w:b/>
          <w:bCs/>
          <w:sz w:val="18"/>
          <w:szCs w:val="18"/>
        </w:rPr>
      </w:pPr>
      <w:r w:rsidRPr="0029243A">
        <w:rPr>
          <w:b/>
          <w:bCs/>
          <w:sz w:val="18"/>
          <w:szCs w:val="18"/>
        </w:rPr>
        <w:t>Action Items</w:t>
      </w:r>
    </w:p>
    <w:p w14:paraId="6CD73346" w14:textId="77777777" w:rsidR="005F22EF" w:rsidRPr="007B4A2D" w:rsidRDefault="005F22EF" w:rsidP="005F22EF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5F22EF" w:rsidRPr="007B4A2D" w14:paraId="1AC421D0" w14:textId="77777777" w:rsidTr="005F22EF">
        <w:tc>
          <w:tcPr>
            <w:tcW w:w="562" w:type="dxa"/>
            <w:shd w:val="clear" w:color="auto" w:fill="2F5496" w:themeFill="accent1" w:themeFillShade="BF"/>
          </w:tcPr>
          <w:p w14:paraId="5FF6D4DD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1B511168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10158492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248B9AF3" w14:textId="77777777" w:rsidR="005F22EF" w:rsidRPr="007C1AFE" w:rsidRDefault="005F22EF" w:rsidP="005F22EF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E47E9D" w:rsidRPr="007B4A2D" w14:paraId="1A25DEB6" w14:textId="77777777" w:rsidTr="005F22EF">
        <w:tc>
          <w:tcPr>
            <w:tcW w:w="562" w:type="dxa"/>
          </w:tcPr>
          <w:p w14:paraId="6C91A339" w14:textId="5CE5E9DB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2A2FB8EB" w14:textId="505DAD1B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. Invite the team members and </w:t>
            </w:r>
            <w:proofErr w:type="spellStart"/>
            <w:r>
              <w:rPr>
                <w:sz w:val="18"/>
                <w:szCs w:val="18"/>
              </w:rPr>
              <w:t>Asangi</w:t>
            </w:r>
            <w:proofErr w:type="spellEnd"/>
          </w:p>
        </w:tc>
        <w:tc>
          <w:tcPr>
            <w:tcW w:w="1361" w:type="dxa"/>
          </w:tcPr>
          <w:p w14:paraId="03D5E8EA" w14:textId="49EF8C75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0550ECE" w14:textId="538802FC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E47E9D" w:rsidRPr="007B4A2D" w14:paraId="1FFA8E0E" w14:textId="77777777" w:rsidTr="005F22EF">
        <w:tc>
          <w:tcPr>
            <w:tcW w:w="562" w:type="dxa"/>
          </w:tcPr>
          <w:p w14:paraId="10AA6832" w14:textId="4B2D3638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746C1223" w14:textId="0D5988E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7100CFF5" w14:textId="1DAA5537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736E4F6" w14:textId="06002D08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48BDAF84" w14:textId="77777777" w:rsidTr="005F22EF">
        <w:tc>
          <w:tcPr>
            <w:tcW w:w="562" w:type="dxa"/>
          </w:tcPr>
          <w:p w14:paraId="6A287D02" w14:textId="4C84AFEA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E50B255" w14:textId="36CA7F93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68D64357" w14:textId="6978839F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7EE23FFC" w14:textId="7487F3E8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28A0E8CF" w14:textId="77777777" w:rsidTr="005F22EF">
        <w:tc>
          <w:tcPr>
            <w:tcW w:w="562" w:type="dxa"/>
          </w:tcPr>
          <w:p w14:paraId="3003364B" w14:textId="34C86773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6469ED6" w14:textId="3BFD6E26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5E482513" w14:textId="74D86997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10C31FA0" w14:textId="17C6C845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642C9D4E" w14:textId="77777777" w:rsidTr="005F22EF">
        <w:tc>
          <w:tcPr>
            <w:tcW w:w="562" w:type="dxa"/>
          </w:tcPr>
          <w:p w14:paraId="40102311" w14:textId="2A9F7E8E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461E2329" w14:textId="20E42A4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0D37A986" w14:textId="1A854D32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2B6F340D" w14:textId="21579AD6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4F9BFF5C" w14:textId="77777777" w:rsidTr="005F22EF">
        <w:tc>
          <w:tcPr>
            <w:tcW w:w="562" w:type="dxa"/>
          </w:tcPr>
          <w:p w14:paraId="1E9B9739" w14:textId="3E1F6F7F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52053009" w14:textId="31E7F5D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2C10AA4E" w14:textId="75982179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16622E6E" w14:textId="58B03478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E47E9D" w:rsidRPr="007B4A2D" w14:paraId="49840B65" w14:textId="77777777" w:rsidTr="005F22EF">
        <w:tc>
          <w:tcPr>
            <w:tcW w:w="562" w:type="dxa"/>
          </w:tcPr>
          <w:p w14:paraId="2EA05E9D" w14:textId="7F551AE6" w:rsidR="00E47E9D" w:rsidRDefault="00E47E9D" w:rsidP="00E4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595A7FFB" w14:textId="096C1576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7FEC9CF1" w14:textId="56E1780D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334DC4CF" w14:textId="55F0FF6A" w:rsidR="00E47E9D" w:rsidRDefault="00E47E9D" w:rsidP="00E47E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67A2117B" w14:textId="77777777" w:rsidTr="005F22EF">
        <w:tc>
          <w:tcPr>
            <w:tcW w:w="562" w:type="dxa"/>
          </w:tcPr>
          <w:p w14:paraId="7A88F5E6" w14:textId="3627738E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734E613A" w14:textId="169E875B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20F4E4D5" w14:textId="4423729B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6DFB9578" w14:textId="6F37804B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0CAA44CF" w14:textId="77777777" w:rsidTr="005F22EF">
        <w:tc>
          <w:tcPr>
            <w:tcW w:w="562" w:type="dxa"/>
          </w:tcPr>
          <w:p w14:paraId="69B6057E" w14:textId="2288EF52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06FDB0E2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Process and Management Plan (SPMP) draft</w:t>
            </w:r>
          </w:p>
        </w:tc>
        <w:tc>
          <w:tcPr>
            <w:tcW w:w="1361" w:type="dxa"/>
          </w:tcPr>
          <w:p w14:paraId="4D77761D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7AFB1039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34416B" w:rsidRPr="007B4A2D" w14:paraId="13E8F519" w14:textId="77777777" w:rsidTr="005F22EF">
        <w:tc>
          <w:tcPr>
            <w:tcW w:w="562" w:type="dxa"/>
          </w:tcPr>
          <w:p w14:paraId="7B1E7477" w14:textId="7A51E35E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5A66ED11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RS draft plan</w:t>
            </w:r>
          </w:p>
        </w:tc>
        <w:tc>
          <w:tcPr>
            <w:tcW w:w="1361" w:type="dxa"/>
          </w:tcPr>
          <w:p w14:paraId="39A19E7C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Kina</w:t>
            </w:r>
          </w:p>
        </w:tc>
        <w:tc>
          <w:tcPr>
            <w:tcW w:w="1240" w:type="dxa"/>
          </w:tcPr>
          <w:p w14:paraId="0849D7D0" w14:textId="397FEB31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245FF27B" w14:textId="77777777" w:rsidTr="005F22EF">
        <w:tc>
          <w:tcPr>
            <w:tcW w:w="562" w:type="dxa"/>
          </w:tcPr>
          <w:p w14:paraId="6B0F6BD6" w14:textId="328C9166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55" w:type="dxa"/>
          </w:tcPr>
          <w:p w14:paraId="49A8F3F1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DD draft plan</w:t>
            </w:r>
          </w:p>
        </w:tc>
        <w:tc>
          <w:tcPr>
            <w:tcW w:w="1361" w:type="dxa"/>
          </w:tcPr>
          <w:p w14:paraId="71A3407C" w14:textId="77777777" w:rsidR="0034416B" w:rsidRDefault="0034416B" w:rsidP="0034416B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ai,Kalpana</w:t>
            </w:r>
            <w:proofErr w:type="spellEnd"/>
            <w:proofErr w:type="gramEnd"/>
          </w:p>
        </w:tc>
        <w:tc>
          <w:tcPr>
            <w:tcW w:w="1240" w:type="dxa"/>
          </w:tcPr>
          <w:p w14:paraId="1EEDD062" w14:textId="00E98E6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09189746" w14:textId="77777777" w:rsidTr="005F22EF">
        <w:tc>
          <w:tcPr>
            <w:tcW w:w="562" w:type="dxa"/>
          </w:tcPr>
          <w:p w14:paraId="0FE618FA" w14:textId="55B2C075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55" w:type="dxa"/>
          </w:tcPr>
          <w:p w14:paraId="0958DC75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y and Research NodeJS, Html, </w:t>
            </w:r>
            <w:proofErr w:type="spellStart"/>
            <w:r>
              <w:rPr>
                <w:sz w:val="18"/>
                <w:szCs w:val="18"/>
              </w:rPr>
              <w:t>Jquery</w:t>
            </w:r>
            <w:proofErr w:type="spellEnd"/>
          </w:p>
        </w:tc>
        <w:tc>
          <w:tcPr>
            <w:tcW w:w="1361" w:type="dxa"/>
          </w:tcPr>
          <w:p w14:paraId="310E195F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, Arnold, Khate</w:t>
            </w:r>
          </w:p>
        </w:tc>
        <w:tc>
          <w:tcPr>
            <w:tcW w:w="1240" w:type="dxa"/>
          </w:tcPr>
          <w:p w14:paraId="04F01314" w14:textId="58C8F0DD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34416B" w:rsidRPr="007B4A2D" w14:paraId="41FF3224" w14:textId="77777777" w:rsidTr="005F22EF">
        <w:tc>
          <w:tcPr>
            <w:tcW w:w="562" w:type="dxa"/>
          </w:tcPr>
          <w:p w14:paraId="0F7003F7" w14:textId="458E3081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55" w:type="dxa"/>
          </w:tcPr>
          <w:p w14:paraId="5754E2A9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 creating test plan</w:t>
            </w:r>
          </w:p>
        </w:tc>
        <w:tc>
          <w:tcPr>
            <w:tcW w:w="1361" w:type="dxa"/>
          </w:tcPr>
          <w:p w14:paraId="6E88559E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, Tim</w:t>
            </w:r>
          </w:p>
        </w:tc>
        <w:tc>
          <w:tcPr>
            <w:tcW w:w="1240" w:type="dxa"/>
          </w:tcPr>
          <w:p w14:paraId="7F4981A2" w14:textId="429FDCB2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72D56B86" w14:textId="77777777" w:rsidTr="005F22EF">
        <w:tc>
          <w:tcPr>
            <w:tcW w:w="562" w:type="dxa"/>
          </w:tcPr>
          <w:p w14:paraId="76336684" w14:textId="7AE7A332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55" w:type="dxa"/>
          </w:tcPr>
          <w:p w14:paraId="2CF0D52F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system development structure and push it in git</w:t>
            </w:r>
          </w:p>
        </w:tc>
        <w:tc>
          <w:tcPr>
            <w:tcW w:w="1361" w:type="dxa"/>
          </w:tcPr>
          <w:p w14:paraId="2E2F3009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63529971" w14:textId="3D065600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34416B" w:rsidRPr="007B4A2D" w14:paraId="0D3D8E24" w14:textId="77777777" w:rsidTr="005F22EF">
        <w:tc>
          <w:tcPr>
            <w:tcW w:w="562" w:type="dxa"/>
          </w:tcPr>
          <w:p w14:paraId="008AEDF8" w14:textId="1AA7DDCB" w:rsidR="0034416B" w:rsidRDefault="0034416B" w:rsidP="003441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5" w:type="dxa"/>
          </w:tcPr>
          <w:p w14:paraId="6CD7E0FD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y the Software Process and Management Plan (SPMP)</w:t>
            </w:r>
          </w:p>
        </w:tc>
        <w:tc>
          <w:tcPr>
            <w:tcW w:w="1361" w:type="dxa"/>
          </w:tcPr>
          <w:p w14:paraId="30DF35F6" w14:textId="3B1568D9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, Sai, John</w:t>
            </w:r>
          </w:p>
        </w:tc>
        <w:tc>
          <w:tcPr>
            <w:tcW w:w="1240" w:type="dxa"/>
          </w:tcPr>
          <w:p w14:paraId="7E25DA88" w14:textId="77777777" w:rsidR="0034416B" w:rsidRDefault="0034416B" w:rsidP="00344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</w:tbl>
    <w:p w14:paraId="1E857025" w14:textId="77777777" w:rsidR="00400754" w:rsidRPr="007B4A2D" w:rsidRDefault="00400754" w:rsidP="00C637CC">
      <w:pPr>
        <w:rPr>
          <w:sz w:val="18"/>
          <w:szCs w:val="18"/>
        </w:rPr>
      </w:pPr>
      <w:bookmarkStart w:id="0" w:name="_GoBack"/>
      <w:bookmarkEnd w:id="0"/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A369" w14:textId="77777777" w:rsidR="003C286B" w:rsidRDefault="003C286B" w:rsidP="00AE0C5A">
      <w:r>
        <w:separator/>
      </w:r>
    </w:p>
  </w:endnote>
  <w:endnote w:type="continuationSeparator" w:id="0">
    <w:p w14:paraId="57FC34D7" w14:textId="77777777" w:rsidR="003C286B" w:rsidRDefault="003C286B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AEB0" w14:textId="77777777" w:rsidR="003C286B" w:rsidRDefault="003C286B" w:rsidP="00AE0C5A">
      <w:r>
        <w:separator/>
      </w:r>
    </w:p>
  </w:footnote>
  <w:footnote w:type="continuationSeparator" w:id="0">
    <w:p w14:paraId="71AFA203" w14:textId="77777777" w:rsidR="003C286B" w:rsidRDefault="003C286B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810CD"/>
    <w:rsid w:val="00087F29"/>
    <w:rsid w:val="00091774"/>
    <w:rsid w:val="000A75DC"/>
    <w:rsid w:val="00104ECA"/>
    <w:rsid w:val="001C5F55"/>
    <w:rsid w:val="00204708"/>
    <w:rsid w:val="002145A3"/>
    <w:rsid w:val="00274E24"/>
    <w:rsid w:val="0029243A"/>
    <w:rsid w:val="002D1E90"/>
    <w:rsid w:val="003064B1"/>
    <w:rsid w:val="00324579"/>
    <w:rsid w:val="0034416B"/>
    <w:rsid w:val="003841B3"/>
    <w:rsid w:val="00395135"/>
    <w:rsid w:val="003969C7"/>
    <w:rsid w:val="003C286B"/>
    <w:rsid w:val="003D3AA7"/>
    <w:rsid w:val="00400754"/>
    <w:rsid w:val="00442418"/>
    <w:rsid w:val="0044779F"/>
    <w:rsid w:val="004A52E6"/>
    <w:rsid w:val="004F2A04"/>
    <w:rsid w:val="005C5A5B"/>
    <w:rsid w:val="005F22EF"/>
    <w:rsid w:val="006519EE"/>
    <w:rsid w:val="00655D91"/>
    <w:rsid w:val="00672A2C"/>
    <w:rsid w:val="006B0672"/>
    <w:rsid w:val="006C0DC2"/>
    <w:rsid w:val="007244DB"/>
    <w:rsid w:val="007B4A2D"/>
    <w:rsid w:val="007C1AFE"/>
    <w:rsid w:val="007F0504"/>
    <w:rsid w:val="008B1887"/>
    <w:rsid w:val="008F74FE"/>
    <w:rsid w:val="00910AF3"/>
    <w:rsid w:val="00952AAD"/>
    <w:rsid w:val="00A73649"/>
    <w:rsid w:val="00AE0C5A"/>
    <w:rsid w:val="00AE3B53"/>
    <w:rsid w:val="00AF1E71"/>
    <w:rsid w:val="00B10303"/>
    <w:rsid w:val="00C33121"/>
    <w:rsid w:val="00C46EBA"/>
    <w:rsid w:val="00C637CC"/>
    <w:rsid w:val="00CD1115"/>
    <w:rsid w:val="00D36BEE"/>
    <w:rsid w:val="00E06DB9"/>
    <w:rsid w:val="00E1284F"/>
    <w:rsid w:val="00E47E9D"/>
    <w:rsid w:val="00E71D08"/>
    <w:rsid w:val="00EA2C76"/>
    <w:rsid w:val="00F17328"/>
    <w:rsid w:val="00F303FB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A125886-661E-0C41-AD9C-53EB5717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Sharon Khate Damaso</cp:lastModifiedBy>
  <cp:revision>14</cp:revision>
  <dcterms:created xsi:type="dcterms:W3CDTF">2019-08-16T03:24:00Z</dcterms:created>
  <dcterms:modified xsi:type="dcterms:W3CDTF">2019-08-21T13:28:00Z</dcterms:modified>
</cp:coreProperties>
</file>